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C5533">
        <w:rPr>
          <w:b/>
        </w:rPr>
        <w:t xml:space="preserve"> Monday 16th September</w:t>
      </w:r>
      <w:r w:rsidR="00F039AE">
        <w:rPr>
          <w:b/>
        </w:rPr>
        <w:t xml:space="preserve"> 2019</w:t>
      </w:r>
    </w:p>
    <w:p w:rsidR="0017483C" w:rsidRPr="0017483C" w:rsidRDefault="00BA64A4" w:rsidP="000F3E36">
      <w:pPr>
        <w:jc w:val="center"/>
        <w:rPr>
          <w:b/>
          <w:sz w:val="24"/>
          <w:szCs w:val="24"/>
        </w:rPr>
      </w:pPr>
      <w:r>
        <w:rPr>
          <w:b/>
        </w:rPr>
        <w:t>7.00</w:t>
      </w:r>
      <w:r w:rsidR="0017483C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01084E" w:rsidRPr="00BB313D" w:rsidRDefault="000F3E36" w:rsidP="00BB313D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ing.</w:t>
      </w:r>
    </w:p>
    <w:p w:rsidR="003568B3" w:rsidRPr="00A66CE5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EC7E6E" w:rsidRPr="00DF6FAC" w:rsidRDefault="006F4DD5" w:rsidP="005155A5">
      <w:pPr>
        <w:rPr>
          <w:b/>
        </w:rPr>
      </w:pPr>
      <w:r w:rsidRPr="00DF6FAC">
        <w:rPr>
          <w:b/>
        </w:rPr>
        <w:t>1. To receive apologies for absence</w:t>
      </w:r>
      <w:r w:rsidR="00FF696F">
        <w:rPr>
          <w:b/>
        </w:rPr>
        <w:t>.</w:t>
      </w:r>
      <w:r w:rsidR="00F039AE">
        <w:rPr>
          <w:b/>
        </w:rPr>
        <w:t xml:space="preserve"> 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erk, of any changes the content 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BC5533">
        <w:rPr>
          <w:b/>
        </w:rPr>
        <w:t xml:space="preserve"> the last meeting  19th August</w:t>
      </w:r>
      <w:r w:rsidR="00C31C24">
        <w:rPr>
          <w:b/>
        </w:rPr>
        <w:t xml:space="preserve"> 2019</w:t>
      </w:r>
    </w:p>
    <w:p w:rsidR="007D5A17" w:rsidRDefault="00611D1C" w:rsidP="006C78AE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Pr="00285EB9" w:rsidRDefault="00626550" w:rsidP="00285EB9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Play equipment</w:t>
      </w:r>
    </w:p>
    <w:p w:rsidR="00626550" w:rsidRDefault="00626550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Public rights of way (Footpath at Old Dairy Yard/Footpath Park to Pit</w:t>
      </w:r>
    </w:p>
    <w:p w:rsidR="00626550" w:rsidRDefault="00626550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Trees</w:t>
      </w:r>
    </w:p>
    <w:p w:rsidR="00626550" w:rsidRDefault="00626550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Highways</w:t>
      </w:r>
    </w:p>
    <w:p w:rsidR="00626550" w:rsidRPr="00285EB9" w:rsidRDefault="00626550" w:rsidP="00285EB9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Drainage</w:t>
      </w:r>
    </w:p>
    <w:p w:rsidR="000D7DE1" w:rsidRPr="00626550" w:rsidRDefault="000D7DE1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Skate Park</w:t>
      </w:r>
    </w:p>
    <w:p w:rsidR="00661F3B" w:rsidRDefault="00661F3B" w:rsidP="006C78AE">
      <w:pPr>
        <w:pStyle w:val="NoSpacing"/>
        <w:rPr>
          <w:b/>
        </w:rPr>
      </w:pPr>
    </w:p>
    <w:p w:rsidR="00661F3B" w:rsidRDefault="00661F3B" w:rsidP="006C78AE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626550" w:rsidRDefault="00626550" w:rsidP="00626550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FDC Review of Play Equipment</w:t>
      </w:r>
    </w:p>
    <w:p w:rsidR="00626550" w:rsidRPr="006C78AE" w:rsidRDefault="00626550" w:rsidP="00626550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Bus Shelters</w:t>
      </w:r>
    </w:p>
    <w:p w:rsidR="00973F6D" w:rsidRDefault="00973F6D" w:rsidP="00973F6D">
      <w:pPr>
        <w:pStyle w:val="NoSpacing"/>
        <w:rPr>
          <w:i/>
        </w:rPr>
      </w:pPr>
    </w:p>
    <w:p w:rsidR="00564EAE" w:rsidRPr="00F357FA" w:rsidRDefault="00661F3B" w:rsidP="00F357FA">
      <w:pPr>
        <w:pStyle w:val="NoSpacing"/>
        <w:rPr>
          <w:b/>
          <w:color w:val="C00000"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  <w:r w:rsidR="00D874A1">
        <w:rPr>
          <w:b/>
        </w:rPr>
        <w:t xml:space="preserve">   </w:t>
      </w:r>
    </w:p>
    <w:p w:rsidR="000B2DEF" w:rsidRDefault="00D874A1" w:rsidP="008C76D7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D874A1">
        <w:rPr>
          <w:b/>
        </w:rPr>
        <w:t xml:space="preserve"> </w:t>
      </w:r>
    </w:p>
    <w:p w:rsidR="001734D8" w:rsidRPr="00285EB9" w:rsidRDefault="00661F3B" w:rsidP="00973F6D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Pr="000B2DEF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6C78AE" w:rsidP="00D82880">
      <w:pPr>
        <w:pStyle w:val="NoSpacing"/>
        <w:numPr>
          <w:ilvl w:val="0"/>
          <w:numId w:val="14"/>
        </w:numPr>
      </w:pPr>
      <w:r>
        <w:t>Income and Expenditure August</w:t>
      </w:r>
      <w:r w:rsidR="00D82880">
        <w:t xml:space="preserve"> 2019</w:t>
      </w:r>
    </w:p>
    <w:p w:rsidR="006C78AE" w:rsidRDefault="00D82880" w:rsidP="00661F3B">
      <w:pPr>
        <w:pStyle w:val="NoSpacing"/>
        <w:numPr>
          <w:ilvl w:val="0"/>
          <w:numId w:val="14"/>
        </w:numPr>
      </w:pPr>
      <w:r>
        <w:t>Accounts for payment</w:t>
      </w:r>
    </w:p>
    <w:p w:rsidR="00293577" w:rsidRDefault="00293577" w:rsidP="00973F6D">
      <w:pPr>
        <w:pStyle w:val="NoSpacing"/>
      </w:pPr>
    </w:p>
    <w:p w:rsidR="00293577" w:rsidRPr="007D5A17" w:rsidRDefault="00285EB9" w:rsidP="007D5A17">
      <w:pPr>
        <w:pStyle w:val="NoSpacing"/>
        <w:rPr>
          <w:b/>
        </w:rPr>
      </w:pPr>
      <w:r>
        <w:rPr>
          <w:b/>
        </w:rPr>
        <w:t>11</w:t>
      </w:r>
      <w:r w:rsidR="000934A6" w:rsidRPr="00DE33A9">
        <w:rPr>
          <w:b/>
        </w:rPr>
        <w:t xml:space="preserve">. </w:t>
      </w:r>
      <w:r w:rsidR="00293577">
        <w:rPr>
          <w:b/>
        </w:rPr>
        <w:t>Communication</w:t>
      </w:r>
      <w:r w:rsidR="009804DA">
        <w:rPr>
          <w:b/>
        </w:rPr>
        <w:t xml:space="preserve"> (Update)</w:t>
      </w:r>
    </w:p>
    <w:p w:rsidR="00E11137" w:rsidRDefault="00CB434A" w:rsidP="00E11137">
      <w:pPr>
        <w:pStyle w:val="NoSpacing"/>
        <w:numPr>
          <w:ilvl w:val="0"/>
          <w:numId w:val="12"/>
        </w:numPr>
      </w:pPr>
      <w:r>
        <w:t>Websit</w:t>
      </w:r>
      <w:r w:rsidR="006C78AE">
        <w:t>e</w:t>
      </w:r>
    </w:p>
    <w:p w:rsidR="00F012AD" w:rsidRDefault="00F012AD" w:rsidP="00E11137">
      <w:pPr>
        <w:pStyle w:val="NoSpacing"/>
      </w:pPr>
    </w:p>
    <w:p w:rsidR="00F012AD" w:rsidRDefault="00285EB9" w:rsidP="00E11137">
      <w:pPr>
        <w:pStyle w:val="NoSpacing"/>
        <w:rPr>
          <w:b/>
        </w:rPr>
      </w:pPr>
      <w:r>
        <w:rPr>
          <w:b/>
        </w:rPr>
        <w:t>12</w:t>
      </w:r>
      <w:r w:rsidR="00F012AD" w:rsidRPr="00F012AD">
        <w:rPr>
          <w:b/>
        </w:rPr>
        <w:t>.</w:t>
      </w:r>
      <w:r w:rsidR="00F012AD">
        <w:t xml:space="preserve"> </w:t>
      </w:r>
      <w:r w:rsidR="00F012AD" w:rsidRPr="00C13EC3">
        <w:rPr>
          <w:b/>
        </w:rPr>
        <w:t>Manea Pit: Safety Audit - Clerk</w:t>
      </w:r>
    </w:p>
    <w:p w:rsidR="00BC5533" w:rsidRDefault="00BC5533" w:rsidP="00E11137">
      <w:pPr>
        <w:pStyle w:val="NoSpacing"/>
        <w:rPr>
          <w:b/>
        </w:rPr>
      </w:pPr>
    </w:p>
    <w:p w:rsidR="008743F6" w:rsidRDefault="00285EB9" w:rsidP="00E11137">
      <w:pPr>
        <w:pStyle w:val="NoSpacing"/>
        <w:rPr>
          <w:b/>
        </w:rPr>
      </w:pPr>
      <w:r>
        <w:rPr>
          <w:b/>
        </w:rPr>
        <w:t xml:space="preserve"> 13</w:t>
      </w:r>
      <w:r w:rsidR="00BC5533">
        <w:rPr>
          <w:b/>
        </w:rPr>
        <w:t>. Bonfires</w:t>
      </w:r>
    </w:p>
    <w:p w:rsidR="00661F3B" w:rsidRDefault="00661F3B" w:rsidP="00E11137">
      <w:pPr>
        <w:pStyle w:val="NoSpacing"/>
        <w:rPr>
          <w:b/>
        </w:rPr>
      </w:pPr>
    </w:p>
    <w:p w:rsidR="00661F3B" w:rsidRDefault="00285EB9" w:rsidP="00E11137">
      <w:pPr>
        <w:pStyle w:val="NoSpacing"/>
      </w:pPr>
      <w:r>
        <w:rPr>
          <w:b/>
        </w:rPr>
        <w:t>14</w:t>
      </w:r>
      <w:r w:rsidR="00CA2664">
        <w:rPr>
          <w:b/>
        </w:rPr>
        <w:t>. Manea Respons</w:t>
      </w:r>
      <w:r w:rsidR="00661F3B">
        <w:rPr>
          <w:b/>
        </w:rPr>
        <w:t>e Plan</w:t>
      </w:r>
    </w:p>
    <w:p w:rsidR="006C78AE" w:rsidRDefault="006C78AE" w:rsidP="00E11137">
      <w:pPr>
        <w:pStyle w:val="NoSpacing"/>
      </w:pPr>
    </w:p>
    <w:p w:rsidR="006C78AE" w:rsidRDefault="00285EB9" w:rsidP="00E11137">
      <w:pPr>
        <w:pStyle w:val="NoSpacing"/>
      </w:pPr>
      <w:r>
        <w:rPr>
          <w:b/>
        </w:rPr>
        <w:t>15</w:t>
      </w:r>
      <w:r w:rsidR="006C78AE" w:rsidRPr="00C13EC3">
        <w:rPr>
          <w:b/>
        </w:rPr>
        <w:t xml:space="preserve">. </w:t>
      </w:r>
      <w:r w:rsidR="008743F6" w:rsidRPr="00C13EC3">
        <w:rPr>
          <w:b/>
        </w:rPr>
        <w:t>Review meeting</w:t>
      </w:r>
      <w:r w:rsidR="008743F6">
        <w:t>. - Chairman</w:t>
      </w:r>
    </w:p>
    <w:p w:rsidR="008743F6" w:rsidRDefault="008743F6" w:rsidP="00E11137">
      <w:pPr>
        <w:pStyle w:val="NoSpacing"/>
      </w:pPr>
    </w:p>
    <w:p w:rsidR="008743F6" w:rsidRDefault="00661F3B" w:rsidP="00E11137">
      <w:pPr>
        <w:pStyle w:val="NoSpacing"/>
      </w:pPr>
      <w:r>
        <w:rPr>
          <w:b/>
        </w:rPr>
        <w:t>1</w:t>
      </w:r>
      <w:r w:rsidR="00285EB9">
        <w:rPr>
          <w:b/>
        </w:rPr>
        <w:t>6</w:t>
      </w:r>
      <w:r w:rsidR="008743F6" w:rsidRPr="00C13EC3">
        <w:rPr>
          <w:b/>
        </w:rPr>
        <w:t>. Small enabling grants</w:t>
      </w:r>
      <w:r w:rsidR="008743F6">
        <w:t xml:space="preserve"> - Chairman/RFO</w:t>
      </w:r>
    </w:p>
    <w:p w:rsidR="008743F6" w:rsidRDefault="008743F6" w:rsidP="00E11137">
      <w:pPr>
        <w:pStyle w:val="NoSpacing"/>
      </w:pPr>
    </w:p>
    <w:p w:rsidR="008743F6" w:rsidRDefault="00285EB9" w:rsidP="00E11137">
      <w:pPr>
        <w:pStyle w:val="NoSpacing"/>
        <w:rPr>
          <w:b/>
        </w:rPr>
      </w:pPr>
      <w:r>
        <w:rPr>
          <w:b/>
        </w:rPr>
        <w:t>17</w:t>
      </w:r>
      <w:r w:rsidR="008743F6" w:rsidRPr="00C13EC3">
        <w:rPr>
          <w:b/>
        </w:rPr>
        <w:t xml:space="preserve">. </w:t>
      </w:r>
      <w:r w:rsidR="00661F3B">
        <w:rPr>
          <w:b/>
        </w:rPr>
        <w:t>Grants Policy   s137</w:t>
      </w:r>
    </w:p>
    <w:p w:rsidR="00661F3B" w:rsidRDefault="00661F3B" w:rsidP="00E11137">
      <w:pPr>
        <w:pStyle w:val="NoSpacing"/>
        <w:rPr>
          <w:b/>
        </w:rPr>
      </w:pPr>
    </w:p>
    <w:p w:rsidR="00D874A1" w:rsidRDefault="00285EB9" w:rsidP="00973F6D">
      <w:pPr>
        <w:pStyle w:val="NoSpacing"/>
        <w:rPr>
          <w:b/>
        </w:rPr>
      </w:pPr>
      <w:r>
        <w:rPr>
          <w:b/>
        </w:rPr>
        <w:t>18. Safeguarding Policy</w:t>
      </w:r>
    </w:p>
    <w:p w:rsidR="00285EB9" w:rsidRDefault="00285EB9" w:rsidP="00973F6D">
      <w:pPr>
        <w:pStyle w:val="NoSpacing"/>
      </w:pPr>
    </w:p>
    <w:p w:rsidR="000B1A1B" w:rsidRPr="008236A6" w:rsidRDefault="00285EB9" w:rsidP="00973F6D">
      <w:pPr>
        <w:pStyle w:val="NoSpacing"/>
      </w:pPr>
      <w:r>
        <w:rPr>
          <w:b/>
        </w:rPr>
        <w:t>19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</w:p>
    <w:p w:rsidR="00F039AE" w:rsidRDefault="00F039AE" w:rsidP="00973F6D">
      <w:pPr>
        <w:pStyle w:val="NoSpacing"/>
      </w:pPr>
    </w:p>
    <w:p w:rsidR="00024A00" w:rsidRDefault="00285EB9" w:rsidP="00973F6D">
      <w:pPr>
        <w:pStyle w:val="NoSpacing"/>
        <w:rPr>
          <w:b/>
        </w:rPr>
      </w:pPr>
      <w:r>
        <w:rPr>
          <w:b/>
        </w:rPr>
        <w:t>20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BC5533">
        <w:rPr>
          <w:b/>
        </w:rPr>
        <w:t xml:space="preserve"> meeting - Monday 28th October</w:t>
      </w:r>
      <w:r w:rsidR="006C78AE">
        <w:rPr>
          <w:b/>
        </w:rPr>
        <w:t>,</w:t>
      </w:r>
      <w:r w:rsidR="000934A6">
        <w:rPr>
          <w:b/>
        </w:rPr>
        <w:t xml:space="preserve"> 2019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973F6D">
      <w:pPr>
        <w:pStyle w:val="NoSpacing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DE33A9" w:rsidRPr="00D874A1" w:rsidRDefault="00DE33A9" w:rsidP="00004AC6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D874A1" w:rsidP="00004AC6">
      <w:pPr>
        <w:pStyle w:val="NoSpacing"/>
        <w:jc w:val="right"/>
        <w:rPr>
          <w:b/>
        </w:rPr>
      </w:pPr>
    </w:p>
    <w:p w:rsidR="00D874A1" w:rsidRPr="00D874A1" w:rsidRDefault="00DE33A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CA2664">
        <w:rPr>
          <w:b/>
        </w:rPr>
        <w:t xml:space="preserve">10th September </w:t>
      </w:r>
      <w:r>
        <w:rPr>
          <w:b/>
        </w:rPr>
        <w:t>2019</w:t>
      </w:r>
    </w:p>
    <w:p w:rsidR="006F2E5A" w:rsidRPr="00D874A1" w:rsidRDefault="006F2E5A" w:rsidP="00004AC6">
      <w:pPr>
        <w:pStyle w:val="NoSpacing"/>
        <w:jc w:val="right"/>
        <w:rPr>
          <w:b/>
        </w:rPr>
      </w:pPr>
    </w:p>
    <w:p w:rsidR="0074499F" w:rsidRDefault="00AD6469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0D7DE1">
        <w:rPr>
          <w:b/>
        </w:rPr>
        <w:t>Reminder: Local Plan Tuesday 17th September 2019 at Fenland Hall.</w:t>
      </w:r>
    </w:p>
    <w:p w:rsidR="000D7DE1" w:rsidRDefault="004F341D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0D7DE1">
        <w:rPr>
          <w:b/>
        </w:rPr>
        <w:t>Members indicated their intention to attend:</w:t>
      </w:r>
    </w:p>
    <w:p w:rsidR="000D7DE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D7DE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pm: Councillors, Cole, Cundell, Bonos, Eves.</w:t>
      </w:r>
    </w:p>
    <w:p w:rsidR="000D7DE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D7DE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6pm: Councillors: Pratt, Coupland, Emery, Short, Marks and Alan (Clerk)</w:t>
      </w:r>
    </w:p>
    <w:p w:rsidR="000D7DE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D7DE1" w:rsidRPr="00766B41" w:rsidRDefault="000D7DE1" w:rsidP="000D7D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ll names have been registered.</w:t>
      </w:r>
    </w:p>
    <w:sectPr w:rsidR="000D7DE1" w:rsidRPr="00766B41" w:rsidSect="00F1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AC" w:rsidRDefault="005C12AC" w:rsidP="00A16A88">
      <w:pPr>
        <w:spacing w:after="0" w:line="240" w:lineRule="auto"/>
      </w:pPr>
      <w:r>
        <w:separator/>
      </w:r>
    </w:p>
  </w:endnote>
  <w:endnote w:type="continuationSeparator" w:id="0">
    <w:p w:rsidR="005C12AC" w:rsidRDefault="005C12AC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A16A88" w:rsidRDefault="008B4DA8">
        <w:pPr>
          <w:pStyle w:val="Footer"/>
          <w:jc w:val="right"/>
        </w:pPr>
        <w:fldSimple w:instr=" PAGE   \* MERGEFORMAT ">
          <w:r w:rsidR="00285EB9">
            <w:rPr>
              <w:noProof/>
            </w:rPr>
            <w:t>1</w:t>
          </w:r>
        </w:fldSimple>
      </w:p>
    </w:sdtContent>
  </w:sdt>
  <w:p w:rsidR="00A16A88" w:rsidRDefault="00A16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AC" w:rsidRDefault="005C12AC" w:rsidP="00A16A88">
      <w:pPr>
        <w:spacing w:after="0" w:line="240" w:lineRule="auto"/>
      </w:pPr>
      <w:r>
        <w:separator/>
      </w:r>
    </w:p>
  </w:footnote>
  <w:footnote w:type="continuationSeparator" w:id="0">
    <w:p w:rsidR="005C12AC" w:rsidRDefault="005C12AC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E463E"/>
    <w:multiLevelType w:val="hybridMultilevel"/>
    <w:tmpl w:val="1970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36746"/>
    <w:rsid w:val="000569C3"/>
    <w:rsid w:val="00062080"/>
    <w:rsid w:val="00067FE4"/>
    <w:rsid w:val="000708D4"/>
    <w:rsid w:val="000708DF"/>
    <w:rsid w:val="00071653"/>
    <w:rsid w:val="000908CE"/>
    <w:rsid w:val="000934A6"/>
    <w:rsid w:val="000A4A1D"/>
    <w:rsid w:val="000A561D"/>
    <w:rsid w:val="000A5B16"/>
    <w:rsid w:val="000B1A1B"/>
    <w:rsid w:val="000B2DEF"/>
    <w:rsid w:val="000B3DC5"/>
    <w:rsid w:val="000D7085"/>
    <w:rsid w:val="000D7DE1"/>
    <w:rsid w:val="000F3E36"/>
    <w:rsid w:val="00102771"/>
    <w:rsid w:val="00107C39"/>
    <w:rsid w:val="00111C2D"/>
    <w:rsid w:val="00116BB2"/>
    <w:rsid w:val="00121862"/>
    <w:rsid w:val="001349C9"/>
    <w:rsid w:val="00166F29"/>
    <w:rsid w:val="0017299D"/>
    <w:rsid w:val="001734D8"/>
    <w:rsid w:val="0017483C"/>
    <w:rsid w:val="00196A2D"/>
    <w:rsid w:val="001B0B36"/>
    <w:rsid w:val="001D4395"/>
    <w:rsid w:val="001E03F2"/>
    <w:rsid w:val="001F003E"/>
    <w:rsid w:val="001F03D2"/>
    <w:rsid w:val="001F0C4D"/>
    <w:rsid w:val="001F25A1"/>
    <w:rsid w:val="001F3538"/>
    <w:rsid w:val="00201E72"/>
    <w:rsid w:val="00206F3C"/>
    <w:rsid w:val="00210A84"/>
    <w:rsid w:val="0021288D"/>
    <w:rsid w:val="00225F96"/>
    <w:rsid w:val="0023339F"/>
    <w:rsid w:val="0024764F"/>
    <w:rsid w:val="00257F29"/>
    <w:rsid w:val="00261D37"/>
    <w:rsid w:val="00284E60"/>
    <w:rsid w:val="00285EB9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27922"/>
    <w:rsid w:val="00336591"/>
    <w:rsid w:val="00345616"/>
    <w:rsid w:val="00350D74"/>
    <w:rsid w:val="003567F2"/>
    <w:rsid w:val="003568B3"/>
    <w:rsid w:val="00370FE1"/>
    <w:rsid w:val="00373A86"/>
    <w:rsid w:val="00373B43"/>
    <w:rsid w:val="00376710"/>
    <w:rsid w:val="003776D7"/>
    <w:rsid w:val="003B740B"/>
    <w:rsid w:val="003C0DB0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60F09"/>
    <w:rsid w:val="004651BF"/>
    <w:rsid w:val="004673F2"/>
    <w:rsid w:val="00484EC1"/>
    <w:rsid w:val="00490A33"/>
    <w:rsid w:val="00491769"/>
    <w:rsid w:val="004C02FC"/>
    <w:rsid w:val="004C0A50"/>
    <w:rsid w:val="004C3D30"/>
    <w:rsid w:val="004C4CB6"/>
    <w:rsid w:val="004E2173"/>
    <w:rsid w:val="004F341D"/>
    <w:rsid w:val="005001A7"/>
    <w:rsid w:val="00505AEE"/>
    <w:rsid w:val="0051010B"/>
    <w:rsid w:val="005155A5"/>
    <w:rsid w:val="0051772B"/>
    <w:rsid w:val="005215DE"/>
    <w:rsid w:val="00535CEF"/>
    <w:rsid w:val="00552423"/>
    <w:rsid w:val="00556A8A"/>
    <w:rsid w:val="00560455"/>
    <w:rsid w:val="00564EAE"/>
    <w:rsid w:val="00571D4A"/>
    <w:rsid w:val="00573349"/>
    <w:rsid w:val="005740A9"/>
    <w:rsid w:val="005763F7"/>
    <w:rsid w:val="005B074B"/>
    <w:rsid w:val="005B1958"/>
    <w:rsid w:val="005C12AC"/>
    <w:rsid w:val="005C2D9F"/>
    <w:rsid w:val="005E36A2"/>
    <w:rsid w:val="005E621C"/>
    <w:rsid w:val="005F14C3"/>
    <w:rsid w:val="00606745"/>
    <w:rsid w:val="00611D1C"/>
    <w:rsid w:val="0062459C"/>
    <w:rsid w:val="00625EC4"/>
    <w:rsid w:val="00626550"/>
    <w:rsid w:val="00656646"/>
    <w:rsid w:val="00661F3B"/>
    <w:rsid w:val="006819F6"/>
    <w:rsid w:val="00684996"/>
    <w:rsid w:val="006969B8"/>
    <w:rsid w:val="0069765E"/>
    <w:rsid w:val="0069778F"/>
    <w:rsid w:val="006B59DB"/>
    <w:rsid w:val="006C4F83"/>
    <w:rsid w:val="006C78AE"/>
    <w:rsid w:val="006D40EC"/>
    <w:rsid w:val="006D496B"/>
    <w:rsid w:val="006F2E5A"/>
    <w:rsid w:val="006F4DD5"/>
    <w:rsid w:val="007000E1"/>
    <w:rsid w:val="0070657B"/>
    <w:rsid w:val="00706863"/>
    <w:rsid w:val="00707BA7"/>
    <w:rsid w:val="007222F5"/>
    <w:rsid w:val="007273F9"/>
    <w:rsid w:val="00735F98"/>
    <w:rsid w:val="0074499F"/>
    <w:rsid w:val="00754D19"/>
    <w:rsid w:val="00766B41"/>
    <w:rsid w:val="00770E39"/>
    <w:rsid w:val="00773CA3"/>
    <w:rsid w:val="00796636"/>
    <w:rsid w:val="007D5A17"/>
    <w:rsid w:val="007D5E0B"/>
    <w:rsid w:val="008236A6"/>
    <w:rsid w:val="00825257"/>
    <w:rsid w:val="00845F39"/>
    <w:rsid w:val="00854BE1"/>
    <w:rsid w:val="00857B2E"/>
    <w:rsid w:val="008665C2"/>
    <w:rsid w:val="00873869"/>
    <w:rsid w:val="008743F6"/>
    <w:rsid w:val="00874FCD"/>
    <w:rsid w:val="00886A65"/>
    <w:rsid w:val="008A0173"/>
    <w:rsid w:val="008A6892"/>
    <w:rsid w:val="008B05C5"/>
    <w:rsid w:val="008B4DA8"/>
    <w:rsid w:val="008C209F"/>
    <w:rsid w:val="008C76D7"/>
    <w:rsid w:val="008D515C"/>
    <w:rsid w:val="008F0582"/>
    <w:rsid w:val="008F1CC8"/>
    <w:rsid w:val="009470A7"/>
    <w:rsid w:val="00950D83"/>
    <w:rsid w:val="00962064"/>
    <w:rsid w:val="00967362"/>
    <w:rsid w:val="00971BD8"/>
    <w:rsid w:val="00972DFE"/>
    <w:rsid w:val="00973014"/>
    <w:rsid w:val="00973F6D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F12F6"/>
    <w:rsid w:val="009F6B43"/>
    <w:rsid w:val="009F6DFA"/>
    <w:rsid w:val="00A05CC0"/>
    <w:rsid w:val="00A05DC7"/>
    <w:rsid w:val="00A16A88"/>
    <w:rsid w:val="00A222F0"/>
    <w:rsid w:val="00A34B03"/>
    <w:rsid w:val="00A42364"/>
    <w:rsid w:val="00A56490"/>
    <w:rsid w:val="00A57B4F"/>
    <w:rsid w:val="00A610EB"/>
    <w:rsid w:val="00A66CE5"/>
    <w:rsid w:val="00A7219F"/>
    <w:rsid w:val="00A7292A"/>
    <w:rsid w:val="00A73833"/>
    <w:rsid w:val="00A95AEA"/>
    <w:rsid w:val="00AA1E2B"/>
    <w:rsid w:val="00AA4B0F"/>
    <w:rsid w:val="00AA6243"/>
    <w:rsid w:val="00AB18ED"/>
    <w:rsid w:val="00AB48A5"/>
    <w:rsid w:val="00AB4B16"/>
    <w:rsid w:val="00AD031C"/>
    <w:rsid w:val="00AD6469"/>
    <w:rsid w:val="00AE1F32"/>
    <w:rsid w:val="00AE2FEA"/>
    <w:rsid w:val="00AF011E"/>
    <w:rsid w:val="00B0609F"/>
    <w:rsid w:val="00B15EAB"/>
    <w:rsid w:val="00B228DF"/>
    <w:rsid w:val="00B22D29"/>
    <w:rsid w:val="00B27480"/>
    <w:rsid w:val="00B27A3E"/>
    <w:rsid w:val="00B31C24"/>
    <w:rsid w:val="00B3460F"/>
    <w:rsid w:val="00B43063"/>
    <w:rsid w:val="00B55AA7"/>
    <w:rsid w:val="00B73355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31C24"/>
    <w:rsid w:val="00C33D8D"/>
    <w:rsid w:val="00C460FD"/>
    <w:rsid w:val="00C64E09"/>
    <w:rsid w:val="00C669F8"/>
    <w:rsid w:val="00C66AE2"/>
    <w:rsid w:val="00C671D3"/>
    <w:rsid w:val="00C7571D"/>
    <w:rsid w:val="00C75A62"/>
    <w:rsid w:val="00CA1CF6"/>
    <w:rsid w:val="00CA2664"/>
    <w:rsid w:val="00CB434A"/>
    <w:rsid w:val="00CB534A"/>
    <w:rsid w:val="00CC70D6"/>
    <w:rsid w:val="00CD22C1"/>
    <w:rsid w:val="00CE4068"/>
    <w:rsid w:val="00CF0799"/>
    <w:rsid w:val="00CF53CD"/>
    <w:rsid w:val="00D01DFE"/>
    <w:rsid w:val="00D154C2"/>
    <w:rsid w:val="00D34A03"/>
    <w:rsid w:val="00D37988"/>
    <w:rsid w:val="00D43C2B"/>
    <w:rsid w:val="00D56644"/>
    <w:rsid w:val="00D645E2"/>
    <w:rsid w:val="00D82880"/>
    <w:rsid w:val="00D874A1"/>
    <w:rsid w:val="00D9285C"/>
    <w:rsid w:val="00DA1E67"/>
    <w:rsid w:val="00DA78AE"/>
    <w:rsid w:val="00DB5ECE"/>
    <w:rsid w:val="00DC461D"/>
    <w:rsid w:val="00DC57E7"/>
    <w:rsid w:val="00DC5801"/>
    <w:rsid w:val="00DE0295"/>
    <w:rsid w:val="00DE33A9"/>
    <w:rsid w:val="00DF0089"/>
    <w:rsid w:val="00DF11E6"/>
    <w:rsid w:val="00DF11F3"/>
    <w:rsid w:val="00DF6FAC"/>
    <w:rsid w:val="00E11137"/>
    <w:rsid w:val="00E15240"/>
    <w:rsid w:val="00E21DFE"/>
    <w:rsid w:val="00E21ED5"/>
    <w:rsid w:val="00E23F88"/>
    <w:rsid w:val="00E27F21"/>
    <w:rsid w:val="00E30680"/>
    <w:rsid w:val="00E352CC"/>
    <w:rsid w:val="00E465EC"/>
    <w:rsid w:val="00E54D65"/>
    <w:rsid w:val="00E54F0F"/>
    <w:rsid w:val="00E57F57"/>
    <w:rsid w:val="00E600D4"/>
    <w:rsid w:val="00E614AD"/>
    <w:rsid w:val="00E71940"/>
    <w:rsid w:val="00E7355E"/>
    <w:rsid w:val="00E77B9B"/>
    <w:rsid w:val="00E81F58"/>
    <w:rsid w:val="00E9039F"/>
    <w:rsid w:val="00E94951"/>
    <w:rsid w:val="00EA0353"/>
    <w:rsid w:val="00EA14EA"/>
    <w:rsid w:val="00EC5295"/>
    <w:rsid w:val="00EC7E6E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36CD"/>
    <w:rsid w:val="00F357FA"/>
    <w:rsid w:val="00F4601E"/>
    <w:rsid w:val="00F61620"/>
    <w:rsid w:val="00FC031C"/>
    <w:rsid w:val="00FC10B6"/>
    <w:rsid w:val="00FC3FC7"/>
    <w:rsid w:val="00FC792C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F6AC-1486-4AF8-9FAD-4E1C243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9-09-02T08:25:00Z</cp:lastPrinted>
  <dcterms:created xsi:type="dcterms:W3CDTF">2019-09-02T08:28:00Z</dcterms:created>
  <dcterms:modified xsi:type="dcterms:W3CDTF">2019-09-11T07:39:00Z</dcterms:modified>
</cp:coreProperties>
</file>